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12D" w:rsidRPr="00B04156" w:rsidRDefault="0088312D" w:rsidP="00282BD4">
      <w:pPr>
        <w:pStyle w:val="aa"/>
        <w:rPr>
          <w:rFonts w:ascii="Times New Roman" w:hAnsi="Times New Roman"/>
          <w:color w:val="FF0000"/>
        </w:rPr>
      </w:pPr>
    </w:p>
    <w:p w:rsidR="00282BD4" w:rsidRPr="00BB66B4" w:rsidRDefault="00395DCF" w:rsidP="00BB5877">
      <w:pPr>
        <w:pStyle w:val="aa"/>
        <w:tabs>
          <w:tab w:val="left" w:pos="6521"/>
          <w:tab w:val="left" w:pos="6946"/>
          <w:tab w:val="left" w:pos="7088"/>
        </w:tabs>
        <w:rPr>
          <w:rFonts w:ascii="Times New Roman" w:hAnsi="Times New Roman"/>
          <w:sz w:val="24"/>
        </w:rPr>
      </w:pPr>
      <w:r w:rsidRPr="00BB66B4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</w:t>
      </w:r>
      <w:r w:rsidR="00865711" w:rsidRPr="00BB66B4">
        <w:rPr>
          <w:rFonts w:ascii="Times New Roman" w:hAnsi="Times New Roman"/>
          <w:sz w:val="24"/>
        </w:rPr>
        <w:t>Утвержден</w:t>
      </w:r>
    </w:p>
    <w:p w:rsidR="00282BD4" w:rsidRPr="00BB66B4" w:rsidRDefault="00395DCF" w:rsidP="00BB5877">
      <w:pPr>
        <w:pStyle w:val="aa"/>
        <w:tabs>
          <w:tab w:val="left" w:pos="6521"/>
        </w:tabs>
        <w:rPr>
          <w:rFonts w:ascii="Times New Roman" w:hAnsi="Times New Roman"/>
          <w:sz w:val="24"/>
        </w:rPr>
      </w:pPr>
      <w:r w:rsidRPr="00BB66B4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</w:t>
      </w:r>
      <w:r w:rsidR="00282BD4" w:rsidRPr="00BB66B4">
        <w:rPr>
          <w:rFonts w:ascii="Times New Roman" w:hAnsi="Times New Roman"/>
          <w:sz w:val="24"/>
        </w:rPr>
        <w:t>постановлени</w:t>
      </w:r>
      <w:r w:rsidR="00865711" w:rsidRPr="00BB66B4">
        <w:rPr>
          <w:rFonts w:ascii="Times New Roman" w:hAnsi="Times New Roman"/>
          <w:sz w:val="24"/>
        </w:rPr>
        <w:t>ем</w:t>
      </w:r>
      <w:r w:rsidR="00282BD4" w:rsidRPr="00BB66B4">
        <w:rPr>
          <w:rFonts w:ascii="Times New Roman" w:hAnsi="Times New Roman"/>
          <w:sz w:val="24"/>
        </w:rPr>
        <w:t xml:space="preserve"> </w:t>
      </w:r>
      <w:r w:rsidR="00BB5877" w:rsidRPr="00BB66B4">
        <w:rPr>
          <w:rFonts w:ascii="Times New Roman" w:hAnsi="Times New Roman"/>
          <w:sz w:val="24"/>
        </w:rPr>
        <w:t>г</w:t>
      </w:r>
      <w:r w:rsidR="00282BD4" w:rsidRPr="00BB66B4">
        <w:rPr>
          <w:rFonts w:ascii="Times New Roman" w:hAnsi="Times New Roman"/>
          <w:sz w:val="24"/>
        </w:rPr>
        <w:t>лавы</w:t>
      </w:r>
    </w:p>
    <w:p w:rsidR="00282BD4" w:rsidRPr="00BB66B4" w:rsidRDefault="00395DCF" w:rsidP="00BB5877">
      <w:pPr>
        <w:pStyle w:val="aa"/>
        <w:tabs>
          <w:tab w:val="left" w:pos="6379"/>
          <w:tab w:val="left" w:pos="6521"/>
          <w:tab w:val="left" w:pos="6946"/>
        </w:tabs>
        <w:rPr>
          <w:rFonts w:ascii="Times New Roman" w:hAnsi="Times New Roman"/>
          <w:sz w:val="24"/>
        </w:rPr>
      </w:pPr>
      <w:r w:rsidRPr="00BB66B4">
        <w:rPr>
          <w:rFonts w:ascii="Times New Roman" w:hAnsi="Times New Roman"/>
          <w:sz w:val="24"/>
        </w:rPr>
        <w:t xml:space="preserve">                                                                                                     </w:t>
      </w:r>
      <w:r w:rsidR="00BB5877" w:rsidRPr="00BB66B4">
        <w:rPr>
          <w:rFonts w:ascii="Times New Roman" w:hAnsi="Times New Roman"/>
          <w:sz w:val="24"/>
        </w:rPr>
        <w:t xml:space="preserve"> </w:t>
      </w:r>
      <w:r w:rsidRPr="00BB66B4">
        <w:rPr>
          <w:rFonts w:ascii="Times New Roman" w:hAnsi="Times New Roman"/>
          <w:sz w:val="24"/>
        </w:rPr>
        <w:t xml:space="preserve">      </w:t>
      </w:r>
      <w:r w:rsidR="00282BD4" w:rsidRPr="00BB66B4">
        <w:rPr>
          <w:rFonts w:ascii="Times New Roman" w:hAnsi="Times New Roman"/>
          <w:sz w:val="24"/>
        </w:rPr>
        <w:t xml:space="preserve">Сергиево-Посадского </w:t>
      </w:r>
    </w:p>
    <w:p w:rsidR="00282BD4" w:rsidRPr="00BB66B4" w:rsidRDefault="00395DCF" w:rsidP="00BB5877">
      <w:pPr>
        <w:pStyle w:val="aa"/>
        <w:tabs>
          <w:tab w:val="left" w:pos="6379"/>
          <w:tab w:val="left" w:pos="6521"/>
          <w:tab w:val="left" w:pos="6946"/>
        </w:tabs>
        <w:rPr>
          <w:rFonts w:ascii="Times New Roman" w:hAnsi="Times New Roman"/>
          <w:sz w:val="24"/>
        </w:rPr>
      </w:pPr>
      <w:r w:rsidRPr="00BB66B4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городского округа</w:t>
      </w:r>
    </w:p>
    <w:p w:rsidR="00282BD4" w:rsidRPr="00BB66B4" w:rsidRDefault="00865711" w:rsidP="00395DCF">
      <w:pPr>
        <w:pStyle w:val="aa"/>
        <w:tabs>
          <w:tab w:val="left" w:pos="6946"/>
        </w:tabs>
        <w:rPr>
          <w:rFonts w:ascii="Times New Roman" w:hAnsi="Times New Roman"/>
          <w:sz w:val="28"/>
          <w:szCs w:val="24"/>
        </w:rPr>
      </w:pPr>
      <w:r w:rsidRPr="00BB66B4">
        <w:rPr>
          <w:rFonts w:ascii="Times New Roman" w:hAnsi="Times New Roman"/>
          <w:sz w:val="24"/>
        </w:rPr>
        <w:t xml:space="preserve">                            </w:t>
      </w:r>
      <w:r w:rsidR="00395DCF" w:rsidRPr="00BB66B4">
        <w:rPr>
          <w:rFonts w:ascii="Times New Roman" w:hAnsi="Times New Roman"/>
          <w:sz w:val="24"/>
        </w:rPr>
        <w:t xml:space="preserve">                                                                             </w:t>
      </w:r>
      <w:r w:rsidR="00BB5877" w:rsidRPr="00BB66B4">
        <w:rPr>
          <w:rFonts w:ascii="Times New Roman" w:hAnsi="Times New Roman"/>
          <w:sz w:val="24"/>
        </w:rPr>
        <w:t xml:space="preserve">   </w:t>
      </w:r>
      <w:r w:rsidR="00930971">
        <w:rPr>
          <w:rFonts w:ascii="Times New Roman" w:hAnsi="Times New Roman"/>
          <w:sz w:val="24"/>
        </w:rPr>
        <w:t>от 12.11.2020 №1685-ПГ</w:t>
      </w:r>
      <w:bookmarkStart w:id="0" w:name="_GoBack"/>
      <w:bookmarkEnd w:id="0"/>
    </w:p>
    <w:p w:rsidR="00282BD4" w:rsidRPr="00BB66B4" w:rsidRDefault="00282BD4" w:rsidP="00F33A98">
      <w:pPr>
        <w:pStyle w:val="aa"/>
        <w:tabs>
          <w:tab w:val="left" w:pos="11907"/>
        </w:tabs>
        <w:jc w:val="both"/>
        <w:rPr>
          <w:rFonts w:ascii="Times New Roman" w:hAnsi="Times New Roman"/>
        </w:rPr>
      </w:pPr>
      <w:r w:rsidRPr="00BB66B4">
        <w:rPr>
          <w:rFonts w:ascii="Times New Roman" w:hAnsi="Times New Roman"/>
        </w:rPr>
        <w:tab/>
        <w:t>муниципального района</w:t>
      </w:r>
      <w:r w:rsidR="00F33A98" w:rsidRPr="00BB66B4">
        <w:rPr>
          <w:rFonts w:ascii="Times New Roman" w:hAnsi="Times New Roman"/>
        </w:rPr>
        <w:tab/>
        <w:t>от « __ » _______№__</w:t>
      </w:r>
    </w:p>
    <w:p w:rsidR="00282BD4" w:rsidRPr="00BB66B4" w:rsidRDefault="00282BD4" w:rsidP="00282BD4">
      <w:pPr>
        <w:jc w:val="center"/>
        <w:rPr>
          <w:rFonts w:ascii="Times New Roman" w:hAnsi="Times New Roman"/>
          <w:b/>
          <w:sz w:val="24"/>
          <w:szCs w:val="28"/>
        </w:rPr>
      </w:pPr>
      <w:r w:rsidRPr="00BB66B4">
        <w:rPr>
          <w:rFonts w:ascii="Times New Roman" w:hAnsi="Times New Roman"/>
          <w:b/>
          <w:sz w:val="24"/>
          <w:szCs w:val="28"/>
        </w:rPr>
        <w:t>План</w:t>
      </w:r>
    </w:p>
    <w:p w:rsidR="00282BD4" w:rsidRPr="00BB66B4" w:rsidRDefault="00282BD4" w:rsidP="00282BD4">
      <w:pPr>
        <w:jc w:val="center"/>
        <w:rPr>
          <w:rFonts w:ascii="Times New Roman" w:hAnsi="Times New Roman"/>
          <w:b/>
          <w:sz w:val="24"/>
          <w:szCs w:val="28"/>
        </w:rPr>
      </w:pPr>
      <w:r w:rsidRPr="00BB66B4">
        <w:rPr>
          <w:rFonts w:ascii="Times New Roman" w:hAnsi="Times New Roman"/>
          <w:b/>
          <w:sz w:val="24"/>
          <w:szCs w:val="28"/>
        </w:rPr>
        <w:t xml:space="preserve">мероприятий Сергиево-Посадского </w:t>
      </w:r>
      <w:r w:rsidR="00EE7199" w:rsidRPr="00BB66B4">
        <w:rPr>
          <w:rFonts w:ascii="Times New Roman" w:hAnsi="Times New Roman"/>
          <w:b/>
          <w:sz w:val="24"/>
          <w:szCs w:val="28"/>
        </w:rPr>
        <w:t>городского округа</w:t>
      </w:r>
      <w:r w:rsidRPr="00BB66B4">
        <w:rPr>
          <w:rFonts w:ascii="Times New Roman" w:hAnsi="Times New Roman"/>
          <w:b/>
          <w:sz w:val="24"/>
          <w:szCs w:val="28"/>
        </w:rPr>
        <w:t xml:space="preserve"> по обеспечению безопасности жизни людей на водных объектах в зимний период 20</w:t>
      </w:r>
      <w:r w:rsidR="00DF6504" w:rsidRPr="00BB66B4">
        <w:rPr>
          <w:rFonts w:ascii="Times New Roman" w:hAnsi="Times New Roman"/>
          <w:b/>
          <w:sz w:val="24"/>
          <w:szCs w:val="28"/>
        </w:rPr>
        <w:t>20</w:t>
      </w:r>
      <w:r w:rsidR="0088312D" w:rsidRPr="00BB66B4">
        <w:rPr>
          <w:rFonts w:ascii="Times New Roman" w:hAnsi="Times New Roman"/>
          <w:b/>
          <w:sz w:val="24"/>
          <w:szCs w:val="28"/>
        </w:rPr>
        <w:t>-202</w:t>
      </w:r>
      <w:r w:rsidR="00DF6504" w:rsidRPr="00BB66B4">
        <w:rPr>
          <w:rFonts w:ascii="Times New Roman" w:hAnsi="Times New Roman"/>
          <w:b/>
          <w:sz w:val="24"/>
          <w:szCs w:val="28"/>
        </w:rPr>
        <w:t>1</w:t>
      </w:r>
      <w:r w:rsidRPr="00BB66B4">
        <w:rPr>
          <w:rFonts w:ascii="Times New Roman" w:hAnsi="Times New Roman"/>
          <w:b/>
          <w:sz w:val="24"/>
          <w:szCs w:val="28"/>
        </w:rPr>
        <w:t xml:space="preserve"> годов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3463"/>
        <w:gridCol w:w="1284"/>
        <w:gridCol w:w="4583"/>
      </w:tblGrid>
      <w:tr w:rsidR="00282BD4" w:rsidRPr="00BB66B4" w:rsidTr="000F6DA9">
        <w:trPr>
          <w:trHeight w:val="555"/>
          <w:jc w:val="center"/>
        </w:trPr>
        <w:tc>
          <w:tcPr>
            <w:tcW w:w="543" w:type="dxa"/>
          </w:tcPr>
          <w:p w:rsidR="00282BD4" w:rsidRPr="00BB66B4" w:rsidRDefault="00282BD4" w:rsidP="003D51D7">
            <w:pPr>
              <w:rPr>
                <w:rFonts w:ascii="Times New Roman" w:hAnsi="Times New Roman"/>
                <w:sz w:val="24"/>
                <w:szCs w:val="24"/>
              </w:rPr>
            </w:pPr>
            <w:r w:rsidRPr="00BB66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2BD4" w:rsidRPr="00BB66B4" w:rsidRDefault="00282BD4" w:rsidP="003D51D7">
            <w:pPr>
              <w:rPr>
                <w:rFonts w:ascii="Times New Roman" w:hAnsi="Times New Roman"/>
                <w:sz w:val="24"/>
                <w:szCs w:val="24"/>
              </w:rPr>
            </w:pPr>
            <w:r w:rsidRPr="00BB66B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63" w:type="dxa"/>
          </w:tcPr>
          <w:p w:rsidR="00282BD4" w:rsidRPr="00BB66B4" w:rsidRDefault="00282BD4" w:rsidP="003D5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6B4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84" w:type="dxa"/>
          </w:tcPr>
          <w:p w:rsidR="00282BD4" w:rsidRPr="00BB66B4" w:rsidRDefault="00282BD4" w:rsidP="003D5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6B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583" w:type="dxa"/>
          </w:tcPr>
          <w:p w:rsidR="00282BD4" w:rsidRPr="00BB66B4" w:rsidRDefault="00282BD4" w:rsidP="003D51D7">
            <w:pPr>
              <w:rPr>
                <w:rFonts w:ascii="Times New Roman" w:hAnsi="Times New Roman"/>
                <w:sz w:val="24"/>
                <w:szCs w:val="24"/>
              </w:rPr>
            </w:pPr>
            <w:r w:rsidRPr="00BB66B4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282BD4" w:rsidRPr="00772509" w:rsidTr="000F6DA9">
        <w:trPr>
          <w:trHeight w:val="1035"/>
          <w:jc w:val="center"/>
        </w:trPr>
        <w:tc>
          <w:tcPr>
            <w:tcW w:w="543" w:type="dxa"/>
          </w:tcPr>
          <w:p w:rsidR="00282BD4" w:rsidRPr="00772509" w:rsidRDefault="00282BD4" w:rsidP="003D5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418" w:rsidRPr="00772509" w:rsidRDefault="00703418" w:rsidP="003D5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BD4" w:rsidRPr="00772509" w:rsidRDefault="00B00A3A" w:rsidP="00DC2D07">
            <w:pPr>
              <w:rPr>
                <w:rFonts w:ascii="Times New Roman" w:hAnsi="Times New Roman"/>
                <w:sz w:val="24"/>
                <w:szCs w:val="24"/>
              </w:rPr>
            </w:pPr>
            <w:r w:rsidRPr="007725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2D07" w:rsidRPr="00772509">
              <w:rPr>
                <w:rFonts w:ascii="Times New Roman" w:hAnsi="Times New Roman"/>
                <w:sz w:val="24"/>
                <w:szCs w:val="24"/>
              </w:rPr>
              <w:t>1</w:t>
            </w:r>
            <w:r w:rsidR="00282BD4" w:rsidRPr="00772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3" w:type="dxa"/>
          </w:tcPr>
          <w:p w:rsidR="00282BD4" w:rsidRPr="00772509" w:rsidRDefault="00282BD4" w:rsidP="003D51D7">
            <w:pPr>
              <w:rPr>
                <w:rStyle w:val="285pt"/>
                <w:rFonts w:eastAsia="Calibri"/>
                <w:color w:val="auto"/>
                <w:sz w:val="24"/>
                <w:szCs w:val="24"/>
              </w:rPr>
            </w:pPr>
            <w:r w:rsidRPr="00772509">
              <w:rPr>
                <w:rStyle w:val="285pt"/>
                <w:rFonts w:eastAsia="Calibri"/>
                <w:color w:val="auto"/>
                <w:sz w:val="24"/>
                <w:szCs w:val="24"/>
              </w:rPr>
              <w:t>Доведение через средства массовой информации до населения правил безопасного поведения на водных объектах в осенне-зимний период.</w:t>
            </w:r>
          </w:p>
        </w:tc>
        <w:tc>
          <w:tcPr>
            <w:tcW w:w="1284" w:type="dxa"/>
          </w:tcPr>
          <w:p w:rsidR="00282BD4" w:rsidRPr="00772509" w:rsidRDefault="0088312D" w:rsidP="003D51D7">
            <w:pPr>
              <w:rPr>
                <w:rFonts w:ascii="Times New Roman" w:hAnsi="Times New Roman"/>
                <w:sz w:val="24"/>
                <w:szCs w:val="24"/>
              </w:rPr>
            </w:pPr>
            <w:r w:rsidRPr="00772509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282BD4" w:rsidRPr="00772509">
              <w:rPr>
                <w:rFonts w:ascii="Times New Roman" w:hAnsi="Times New Roman"/>
                <w:sz w:val="24"/>
                <w:szCs w:val="24"/>
              </w:rPr>
              <w:t xml:space="preserve"> зимнего периода</w:t>
            </w:r>
          </w:p>
        </w:tc>
        <w:tc>
          <w:tcPr>
            <w:tcW w:w="4583" w:type="dxa"/>
          </w:tcPr>
          <w:p w:rsidR="00282BD4" w:rsidRPr="00772509" w:rsidRDefault="00611E02" w:rsidP="003D51D7">
            <w:pPr>
              <w:rPr>
                <w:rFonts w:ascii="Times New Roman" w:hAnsi="Times New Roman"/>
                <w:sz w:val="24"/>
                <w:szCs w:val="24"/>
              </w:rPr>
            </w:pPr>
            <w:r w:rsidRPr="00772509">
              <w:rPr>
                <w:rFonts w:ascii="Times New Roman" w:hAnsi="Times New Roman"/>
                <w:sz w:val="24"/>
                <w:szCs w:val="24"/>
              </w:rPr>
              <w:t>Управление информационной политики администрации городского округа</w:t>
            </w:r>
          </w:p>
        </w:tc>
      </w:tr>
      <w:tr w:rsidR="002A4A17" w:rsidRPr="00BC7C04" w:rsidTr="000F6DA9">
        <w:trPr>
          <w:trHeight w:val="1140"/>
          <w:jc w:val="center"/>
        </w:trPr>
        <w:tc>
          <w:tcPr>
            <w:tcW w:w="543" w:type="dxa"/>
          </w:tcPr>
          <w:p w:rsidR="002A4A17" w:rsidRPr="00BC7C04" w:rsidRDefault="002A4A17" w:rsidP="00D153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A17" w:rsidRPr="00BC7C04" w:rsidRDefault="002A4A17" w:rsidP="00D153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A17" w:rsidRPr="00BC7C04" w:rsidRDefault="002A4A17" w:rsidP="00D15380">
            <w:pPr>
              <w:rPr>
                <w:rFonts w:ascii="Times New Roman" w:hAnsi="Times New Roman"/>
                <w:sz w:val="24"/>
                <w:szCs w:val="24"/>
              </w:rPr>
            </w:pPr>
            <w:r w:rsidRPr="00BC7C04">
              <w:rPr>
                <w:rFonts w:ascii="Times New Roman" w:hAnsi="Times New Roman"/>
                <w:sz w:val="24"/>
                <w:szCs w:val="24"/>
              </w:rPr>
              <w:t xml:space="preserve">  2.</w:t>
            </w:r>
          </w:p>
        </w:tc>
        <w:tc>
          <w:tcPr>
            <w:tcW w:w="3463" w:type="dxa"/>
          </w:tcPr>
          <w:p w:rsidR="002A4A17" w:rsidRPr="00BC7C04" w:rsidRDefault="002A4A17" w:rsidP="00143770">
            <w:pPr>
              <w:rPr>
                <w:rStyle w:val="285pt"/>
                <w:rFonts w:eastAsia="Calibri"/>
                <w:color w:val="auto"/>
                <w:sz w:val="24"/>
                <w:szCs w:val="24"/>
              </w:rPr>
            </w:pPr>
            <w:r w:rsidRPr="00BC7C04">
              <w:rPr>
                <w:rStyle w:val="285pt"/>
                <w:rFonts w:eastAsia="Calibri"/>
                <w:color w:val="auto"/>
                <w:sz w:val="24"/>
                <w:szCs w:val="24"/>
              </w:rPr>
              <w:t>Совершенствование системы оповещения о возникновении техногенных, природных и экологических ситуаций, доведение сигналов до спасательных формирований</w:t>
            </w:r>
          </w:p>
        </w:tc>
        <w:tc>
          <w:tcPr>
            <w:tcW w:w="1284" w:type="dxa"/>
          </w:tcPr>
          <w:p w:rsidR="002A4A17" w:rsidRPr="00BC7C04" w:rsidRDefault="00BC7C04" w:rsidP="003D51D7">
            <w:pPr>
              <w:rPr>
                <w:rFonts w:ascii="Times New Roman" w:hAnsi="Times New Roman"/>
                <w:sz w:val="24"/>
                <w:szCs w:val="24"/>
              </w:rPr>
            </w:pPr>
            <w:r w:rsidRPr="00BC7C0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583" w:type="dxa"/>
          </w:tcPr>
          <w:p w:rsidR="002A4A17" w:rsidRPr="00BC7C04" w:rsidRDefault="002A4A17" w:rsidP="00CD0B37">
            <w:pPr>
              <w:rPr>
                <w:rFonts w:ascii="Times New Roman" w:hAnsi="Times New Roman"/>
                <w:sz w:val="24"/>
                <w:szCs w:val="24"/>
              </w:rPr>
            </w:pPr>
            <w:r w:rsidRPr="00BC7C04">
              <w:rPr>
                <w:rFonts w:ascii="Times New Roman" w:hAnsi="Times New Roman"/>
                <w:sz w:val="24"/>
                <w:szCs w:val="24"/>
              </w:rPr>
              <w:t xml:space="preserve">Отдел по гражданской обороне и предупреждению чрезвычайных ситуаций администрации городского округа,  МКУ «ЕДДС-112 Сергиево-Посадского городского округа», руководители </w:t>
            </w:r>
            <w:r w:rsidR="00CD0B37" w:rsidRPr="00BC7C04">
              <w:rPr>
                <w:rFonts w:ascii="Times New Roman" w:hAnsi="Times New Roman"/>
                <w:sz w:val="24"/>
                <w:szCs w:val="24"/>
              </w:rPr>
              <w:t>потенциально опасных объектов, предприятий производственной и социальной сферы</w:t>
            </w:r>
            <w:r w:rsidRPr="00BC7C04">
              <w:rPr>
                <w:rFonts w:ascii="Times New Roman" w:hAnsi="Times New Roman"/>
                <w:sz w:val="24"/>
                <w:szCs w:val="24"/>
              </w:rPr>
              <w:t xml:space="preserve"> Сергиево-Посадского городского округа</w:t>
            </w:r>
          </w:p>
        </w:tc>
      </w:tr>
      <w:tr w:rsidR="002A4A17" w:rsidRPr="00772509" w:rsidTr="000F6DA9">
        <w:trPr>
          <w:trHeight w:val="1140"/>
          <w:jc w:val="center"/>
        </w:trPr>
        <w:tc>
          <w:tcPr>
            <w:tcW w:w="543" w:type="dxa"/>
          </w:tcPr>
          <w:p w:rsidR="002A4A17" w:rsidRPr="00772509" w:rsidRDefault="002A4A17" w:rsidP="00D153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A17" w:rsidRPr="00772509" w:rsidRDefault="002A4A17" w:rsidP="00D153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A17" w:rsidRPr="00772509" w:rsidRDefault="002A4A17" w:rsidP="00D15380">
            <w:pPr>
              <w:rPr>
                <w:rFonts w:ascii="Times New Roman" w:hAnsi="Times New Roman"/>
                <w:sz w:val="24"/>
                <w:szCs w:val="24"/>
              </w:rPr>
            </w:pPr>
            <w:r w:rsidRPr="00772509">
              <w:rPr>
                <w:rFonts w:ascii="Times New Roman" w:hAnsi="Times New Roman"/>
                <w:sz w:val="24"/>
                <w:szCs w:val="24"/>
              </w:rPr>
              <w:t xml:space="preserve">  3.</w:t>
            </w:r>
          </w:p>
        </w:tc>
        <w:tc>
          <w:tcPr>
            <w:tcW w:w="3463" w:type="dxa"/>
          </w:tcPr>
          <w:p w:rsidR="002A4A17" w:rsidRPr="00772509" w:rsidRDefault="002A4A17" w:rsidP="003D51D7">
            <w:pPr>
              <w:rPr>
                <w:rStyle w:val="285pt"/>
                <w:rFonts w:eastAsia="Calibri"/>
                <w:color w:val="auto"/>
                <w:sz w:val="24"/>
                <w:szCs w:val="24"/>
              </w:rPr>
            </w:pPr>
            <w:r w:rsidRPr="00772509">
              <w:rPr>
                <w:rStyle w:val="285pt"/>
                <w:rFonts w:eastAsia="Calibri"/>
                <w:color w:val="auto"/>
                <w:sz w:val="24"/>
                <w:szCs w:val="24"/>
              </w:rPr>
              <w:t>Проведение профилактической  работы в местах массового пребывания людей на водоёмах при ловле рыбы.</w:t>
            </w:r>
          </w:p>
          <w:p w:rsidR="002A4A17" w:rsidRPr="00772509" w:rsidRDefault="002A4A17" w:rsidP="003D51D7">
            <w:pPr>
              <w:rPr>
                <w:rStyle w:val="285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4" w:type="dxa"/>
          </w:tcPr>
          <w:p w:rsidR="002A4A17" w:rsidRPr="00772509" w:rsidRDefault="002A4A17" w:rsidP="003D51D7">
            <w:pPr>
              <w:rPr>
                <w:rFonts w:ascii="Times New Roman" w:hAnsi="Times New Roman"/>
                <w:sz w:val="24"/>
                <w:szCs w:val="24"/>
              </w:rPr>
            </w:pPr>
            <w:r w:rsidRPr="00772509">
              <w:rPr>
                <w:rFonts w:ascii="Times New Roman" w:hAnsi="Times New Roman"/>
                <w:sz w:val="24"/>
                <w:szCs w:val="24"/>
              </w:rPr>
              <w:t>в течение зимнего периода</w:t>
            </w:r>
          </w:p>
        </w:tc>
        <w:tc>
          <w:tcPr>
            <w:tcW w:w="4583" w:type="dxa"/>
          </w:tcPr>
          <w:p w:rsidR="002A4A17" w:rsidRPr="00772509" w:rsidRDefault="002A4A17" w:rsidP="009401D1">
            <w:pPr>
              <w:rPr>
                <w:rFonts w:ascii="Times New Roman" w:hAnsi="Times New Roman"/>
                <w:sz w:val="24"/>
                <w:szCs w:val="24"/>
              </w:rPr>
            </w:pPr>
            <w:r w:rsidRPr="00772509">
              <w:rPr>
                <w:rFonts w:ascii="Times New Roman" w:hAnsi="Times New Roman"/>
                <w:sz w:val="24"/>
                <w:szCs w:val="24"/>
              </w:rPr>
              <w:t>Отдел по гражданской обороне и предупреждению чрезвычайных ситуаций администрации городского округа</w:t>
            </w:r>
            <w:r w:rsidR="0094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772509">
              <w:rPr>
                <w:rFonts w:ascii="Times New Roman" w:hAnsi="Times New Roman"/>
                <w:sz w:val="24"/>
                <w:szCs w:val="24"/>
              </w:rPr>
              <w:t xml:space="preserve"> УМВД России по Сергиево-Посадскому городскому округу</w:t>
            </w:r>
            <w:r w:rsidR="009401D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772509">
              <w:rPr>
                <w:rFonts w:ascii="Times New Roman" w:hAnsi="Times New Roman"/>
                <w:sz w:val="24"/>
                <w:szCs w:val="24"/>
              </w:rPr>
              <w:t>, ГИМС МЧС России по Московской области</w:t>
            </w:r>
            <w:r w:rsidR="009401D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A4A17" w:rsidRPr="00D66DE8" w:rsidTr="000F6DA9">
        <w:trPr>
          <w:trHeight w:val="1890"/>
          <w:jc w:val="center"/>
        </w:trPr>
        <w:tc>
          <w:tcPr>
            <w:tcW w:w="543" w:type="dxa"/>
          </w:tcPr>
          <w:p w:rsidR="002A4A17" w:rsidRPr="00D66DE8" w:rsidRDefault="002A4A17" w:rsidP="00D153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A17" w:rsidRPr="00D66DE8" w:rsidRDefault="002A4A17" w:rsidP="00D153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A17" w:rsidRPr="00D66DE8" w:rsidRDefault="002A4A17" w:rsidP="00D15380">
            <w:pPr>
              <w:rPr>
                <w:rFonts w:ascii="Times New Roman" w:hAnsi="Times New Roman"/>
                <w:sz w:val="24"/>
                <w:szCs w:val="24"/>
              </w:rPr>
            </w:pPr>
            <w:r w:rsidRPr="00D66DE8">
              <w:rPr>
                <w:rFonts w:ascii="Times New Roman" w:hAnsi="Times New Roman"/>
                <w:sz w:val="24"/>
                <w:szCs w:val="24"/>
              </w:rPr>
              <w:t xml:space="preserve">  4.</w:t>
            </w:r>
          </w:p>
        </w:tc>
        <w:tc>
          <w:tcPr>
            <w:tcW w:w="3463" w:type="dxa"/>
          </w:tcPr>
          <w:p w:rsidR="002A4A17" w:rsidRPr="00D66DE8" w:rsidRDefault="002A4A17" w:rsidP="0088312D">
            <w:pPr>
              <w:rPr>
                <w:rStyle w:val="285pt"/>
                <w:rFonts w:eastAsia="Calibri"/>
                <w:color w:val="auto"/>
                <w:sz w:val="24"/>
                <w:szCs w:val="24"/>
              </w:rPr>
            </w:pPr>
            <w:r w:rsidRPr="00D66DE8">
              <w:rPr>
                <w:rStyle w:val="285pt"/>
                <w:rFonts w:eastAsia="Calibri"/>
                <w:color w:val="auto"/>
                <w:sz w:val="24"/>
                <w:szCs w:val="24"/>
              </w:rPr>
              <w:t>Установка специальных знаков о запрещении перехода (переезда) по льду в местах, специально не установленных для перехода (переезда), где возможен переход (переезд) по льду людей и автотранспорта.</w:t>
            </w:r>
          </w:p>
        </w:tc>
        <w:tc>
          <w:tcPr>
            <w:tcW w:w="1284" w:type="dxa"/>
          </w:tcPr>
          <w:p w:rsidR="002A4A17" w:rsidRPr="00D66DE8" w:rsidRDefault="002A4A17" w:rsidP="003D51D7">
            <w:pPr>
              <w:rPr>
                <w:rFonts w:ascii="Times New Roman" w:hAnsi="Times New Roman"/>
                <w:sz w:val="24"/>
                <w:szCs w:val="24"/>
              </w:rPr>
            </w:pPr>
            <w:r w:rsidRPr="00D66DE8">
              <w:rPr>
                <w:rFonts w:ascii="Times New Roman" w:hAnsi="Times New Roman"/>
                <w:sz w:val="24"/>
                <w:szCs w:val="24"/>
              </w:rPr>
              <w:t>декабрь 2020 г.</w:t>
            </w:r>
          </w:p>
        </w:tc>
        <w:tc>
          <w:tcPr>
            <w:tcW w:w="4583" w:type="dxa"/>
          </w:tcPr>
          <w:p w:rsidR="002A4A17" w:rsidRPr="00D66DE8" w:rsidRDefault="002A4A17" w:rsidP="00711192">
            <w:pPr>
              <w:rPr>
                <w:rFonts w:ascii="Times New Roman" w:hAnsi="Times New Roman"/>
                <w:sz w:val="24"/>
                <w:szCs w:val="24"/>
              </w:rPr>
            </w:pPr>
            <w:r w:rsidRPr="00D66DE8">
              <w:rPr>
                <w:rFonts w:ascii="Times New Roman" w:hAnsi="Times New Roman"/>
                <w:sz w:val="24"/>
                <w:szCs w:val="24"/>
              </w:rPr>
              <w:t>Отдел по гражданской обороне и предупреждению чрезвычайных ситуаций администрации городского округа совместно с управлением благоустройства администрации городского округа</w:t>
            </w:r>
          </w:p>
        </w:tc>
      </w:tr>
      <w:tr w:rsidR="002A4A17" w:rsidRPr="00D66DE8" w:rsidTr="000F6DA9">
        <w:trPr>
          <w:trHeight w:val="70"/>
          <w:jc w:val="center"/>
        </w:trPr>
        <w:tc>
          <w:tcPr>
            <w:tcW w:w="543" w:type="dxa"/>
          </w:tcPr>
          <w:p w:rsidR="002A4A17" w:rsidRPr="00D66DE8" w:rsidRDefault="002A4A17" w:rsidP="00D153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A17" w:rsidRPr="00D66DE8" w:rsidRDefault="002A4A17" w:rsidP="00D153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A17" w:rsidRPr="00D66DE8" w:rsidRDefault="002A4A17" w:rsidP="00D15380">
            <w:pPr>
              <w:rPr>
                <w:rFonts w:ascii="Times New Roman" w:hAnsi="Times New Roman"/>
                <w:sz w:val="24"/>
                <w:szCs w:val="24"/>
              </w:rPr>
            </w:pPr>
            <w:r w:rsidRPr="00D66DE8">
              <w:rPr>
                <w:rFonts w:ascii="Times New Roman" w:hAnsi="Times New Roman"/>
                <w:sz w:val="24"/>
                <w:szCs w:val="24"/>
              </w:rPr>
              <w:t xml:space="preserve">  5.</w:t>
            </w:r>
          </w:p>
        </w:tc>
        <w:tc>
          <w:tcPr>
            <w:tcW w:w="3463" w:type="dxa"/>
          </w:tcPr>
          <w:p w:rsidR="002A4A17" w:rsidRPr="00D66DE8" w:rsidRDefault="002A4A17" w:rsidP="003D51D7">
            <w:pPr>
              <w:rPr>
                <w:rStyle w:val="285pt"/>
                <w:rFonts w:eastAsia="Calibri"/>
                <w:color w:val="auto"/>
                <w:sz w:val="24"/>
                <w:szCs w:val="24"/>
              </w:rPr>
            </w:pPr>
            <w:r w:rsidRPr="00D66DE8">
              <w:rPr>
                <w:rStyle w:val="285pt"/>
                <w:rFonts w:eastAsia="Calibri"/>
                <w:color w:val="auto"/>
                <w:sz w:val="24"/>
                <w:szCs w:val="24"/>
              </w:rPr>
              <w:t>Обеспечение безопасности при проведении православного праздника «Богоявление – Крещение Господне»</w:t>
            </w:r>
          </w:p>
        </w:tc>
        <w:tc>
          <w:tcPr>
            <w:tcW w:w="1284" w:type="dxa"/>
          </w:tcPr>
          <w:p w:rsidR="002A4A17" w:rsidRPr="00D66DE8" w:rsidRDefault="002A4A17" w:rsidP="003D51D7">
            <w:pPr>
              <w:rPr>
                <w:rFonts w:ascii="Times New Roman" w:hAnsi="Times New Roman"/>
                <w:sz w:val="24"/>
                <w:szCs w:val="24"/>
              </w:rPr>
            </w:pPr>
            <w:r w:rsidRPr="00D66DE8">
              <w:rPr>
                <w:rFonts w:ascii="Times New Roman" w:hAnsi="Times New Roman"/>
                <w:sz w:val="24"/>
                <w:szCs w:val="24"/>
              </w:rPr>
              <w:t>18-19 января 2021 г.</w:t>
            </w:r>
          </w:p>
          <w:p w:rsidR="002A4A17" w:rsidRPr="00D66DE8" w:rsidRDefault="002A4A17" w:rsidP="003D5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A4A17" w:rsidRPr="00D66DE8" w:rsidRDefault="002A4A17" w:rsidP="009401D1">
            <w:pPr>
              <w:rPr>
                <w:rFonts w:ascii="Times New Roman" w:hAnsi="Times New Roman"/>
                <w:sz w:val="24"/>
                <w:szCs w:val="24"/>
              </w:rPr>
            </w:pPr>
            <w:r w:rsidRPr="00D66DE8">
              <w:rPr>
                <w:rFonts w:ascii="Times New Roman" w:hAnsi="Times New Roman"/>
                <w:sz w:val="24"/>
                <w:szCs w:val="24"/>
              </w:rPr>
              <w:t>Отдел по гражданской обороне и предупреждению чрезвычайных ситуаций администрации городского округа</w:t>
            </w:r>
            <w:r w:rsidR="009401D1">
              <w:rPr>
                <w:rFonts w:ascii="Times New Roman" w:hAnsi="Times New Roman"/>
                <w:sz w:val="24"/>
                <w:szCs w:val="24"/>
              </w:rPr>
              <w:t>,</w:t>
            </w:r>
            <w:r w:rsidRPr="00D66DE8">
              <w:rPr>
                <w:rFonts w:ascii="Times New Roman" w:hAnsi="Times New Roman"/>
                <w:sz w:val="24"/>
                <w:szCs w:val="24"/>
              </w:rPr>
              <w:t xml:space="preserve"> УМВД России по Сергиево-Посадскому городскому округу</w:t>
            </w:r>
            <w:r w:rsidR="009401D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D66D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6D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ДПР по Сергиево-Посадскому городскому округу УНДПР ГУ МЧС России по Московской области</w:t>
            </w:r>
            <w:r w:rsidR="009401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по согласованию)</w:t>
            </w:r>
            <w:r w:rsidRPr="00D66DE8">
              <w:rPr>
                <w:rFonts w:ascii="Times New Roman" w:hAnsi="Times New Roman"/>
                <w:sz w:val="24"/>
                <w:szCs w:val="24"/>
              </w:rPr>
              <w:t>, 28 ПСО ФПС ГПС ГУ МЧС России по Московской области</w:t>
            </w:r>
            <w:r w:rsidR="009401D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A4A17" w:rsidRPr="002A4A17" w:rsidTr="000F6DA9">
        <w:trPr>
          <w:trHeight w:val="10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7" w:rsidRPr="002A4A17" w:rsidRDefault="002A4A17" w:rsidP="002A4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A17" w:rsidRPr="002A4A17" w:rsidRDefault="002A4A17" w:rsidP="002A4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A17" w:rsidRPr="002A4A17" w:rsidRDefault="002A4A17" w:rsidP="002A4A17">
            <w:pPr>
              <w:rPr>
                <w:rFonts w:ascii="Times New Roman" w:hAnsi="Times New Roman"/>
                <w:sz w:val="24"/>
                <w:szCs w:val="24"/>
              </w:rPr>
            </w:pPr>
            <w:r w:rsidRPr="002A4A17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2A4A17" w:rsidRPr="002A4A17" w:rsidRDefault="002A4A17" w:rsidP="002A4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A17" w:rsidRPr="002A4A17" w:rsidRDefault="002A4A17" w:rsidP="00DC2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7" w:rsidRPr="002A4A17" w:rsidRDefault="006349F5" w:rsidP="006349F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eastAsia="Calibri"/>
                <w:color w:val="auto"/>
                <w:sz w:val="24"/>
                <w:szCs w:val="24"/>
              </w:rPr>
              <w:t>Подготовка п</w:t>
            </w:r>
            <w:r w:rsidR="002A4A17" w:rsidRPr="002A4A17">
              <w:rPr>
                <w:rStyle w:val="285pt"/>
                <w:rFonts w:eastAsia="Calibri"/>
                <w:color w:val="auto"/>
                <w:sz w:val="24"/>
                <w:szCs w:val="24"/>
              </w:rPr>
              <w:t>роведени</w:t>
            </w:r>
            <w:r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я </w:t>
            </w:r>
            <w:r w:rsidR="002A4A17" w:rsidRPr="002A4A17">
              <w:rPr>
                <w:rStyle w:val="285pt"/>
                <w:rFonts w:eastAsia="Calibri"/>
                <w:color w:val="auto"/>
                <w:sz w:val="24"/>
                <w:szCs w:val="24"/>
              </w:rPr>
              <w:t>месячников безопасности на водных объектах в период весеннего сезона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7" w:rsidRPr="002A4A17" w:rsidRDefault="002A4A17" w:rsidP="003D5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A17" w:rsidRPr="002A4A17" w:rsidRDefault="006349F5" w:rsidP="00424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2A4A17" w:rsidRPr="002A4A17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7" w:rsidRPr="002A4A17" w:rsidRDefault="002A4A17" w:rsidP="009401D1">
            <w:pPr>
              <w:rPr>
                <w:rFonts w:ascii="Times New Roman" w:hAnsi="Times New Roman"/>
                <w:sz w:val="24"/>
                <w:szCs w:val="24"/>
              </w:rPr>
            </w:pPr>
            <w:r w:rsidRPr="002A4A17">
              <w:rPr>
                <w:rFonts w:ascii="Times New Roman" w:hAnsi="Times New Roman"/>
                <w:sz w:val="24"/>
                <w:szCs w:val="24"/>
              </w:rPr>
              <w:t>Отдел по гражданской обороне и предупреждению чрезвычайных ситуаций администрации городского округа</w:t>
            </w:r>
            <w:r w:rsidR="009401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4A17">
              <w:rPr>
                <w:rFonts w:ascii="Times New Roman" w:hAnsi="Times New Roman"/>
                <w:sz w:val="24"/>
                <w:szCs w:val="24"/>
              </w:rPr>
              <w:t>УМВД России по Сергиево-Посадскому городскому округу</w:t>
            </w:r>
            <w:r w:rsidR="009401D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2A4A17">
              <w:rPr>
                <w:rFonts w:ascii="Times New Roman" w:hAnsi="Times New Roman"/>
                <w:sz w:val="24"/>
                <w:szCs w:val="24"/>
              </w:rPr>
              <w:t>, ГИМС МЧС России по Московской области</w:t>
            </w:r>
            <w:r w:rsidR="009401D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0F6DA9" w:rsidRPr="00282BD4" w:rsidTr="000F6DA9">
        <w:trPr>
          <w:trHeight w:val="10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9" w:rsidRPr="00282BD4" w:rsidRDefault="000F6DA9" w:rsidP="003D5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DA9" w:rsidRPr="00282BD4" w:rsidRDefault="000F6DA9" w:rsidP="003D5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DA9" w:rsidRPr="00282BD4" w:rsidRDefault="000F6DA9" w:rsidP="003D5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  <w:p w:rsidR="000F6DA9" w:rsidRPr="00282BD4" w:rsidRDefault="000F6DA9" w:rsidP="003D5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9" w:rsidRPr="00282BD4" w:rsidRDefault="000F6DA9" w:rsidP="003D51D7">
            <w:pPr>
              <w:rPr>
                <w:rStyle w:val="285pt"/>
                <w:rFonts w:eastAsia="Calibri"/>
                <w:sz w:val="24"/>
                <w:szCs w:val="24"/>
              </w:rPr>
            </w:pPr>
            <w:r w:rsidRPr="00282BD4">
              <w:rPr>
                <w:rStyle w:val="285pt"/>
                <w:rFonts w:eastAsia="Calibri"/>
                <w:sz w:val="24"/>
                <w:szCs w:val="24"/>
              </w:rPr>
              <w:t>Организация показов кинофильмов (видеофильмов), проведение бесед в общеобразовательных учреждениях по вопросам обеспечения безопасности детей на водных объектах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9" w:rsidRPr="00772509" w:rsidRDefault="000F6DA9" w:rsidP="0056356C">
            <w:pPr>
              <w:rPr>
                <w:rFonts w:ascii="Times New Roman" w:hAnsi="Times New Roman"/>
                <w:sz w:val="24"/>
                <w:szCs w:val="24"/>
              </w:rPr>
            </w:pPr>
            <w:r w:rsidRPr="00772509">
              <w:rPr>
                <w:rFonts w:ascii="Times New Roman" w:hAnsi="Times New Roman"/>
                <w:sz w:val="24"/>
                <w:szCs w:val="24"/>
              </w:rPr>
              <w:t>в течение зимнего период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9" w:rsidRPr="00312D6E" w:rsidRDefault="000F6DA9" w:rsidP="003D51D7">
            <w:pPr>
              <w:rPr>
                <w:rFonts w:ascii="Times New Roman" w:hAnsi="Times New Roman"/>
                <w:sz w:val="24"/>
                <w:szCs w:val="24"/>
              </w:rPr>
            </w:pPr>
            <w:r w:rsidRPr="00312D6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 городского округа</w:t>
            </w:r>
          </w:p>
          <w:p w:rsidR="000F6DA9" w:rsidRPr="00312D6E" w:rsidRDefault="000F6DA9" w:rsidP="003D5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DA9" w:rsidRPr="00312D6E" w:rsidRDefault="000F6DA9" w:rsidP="003D5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DA9" w:rsidRPr="00312D6E" w:rsidRDefault="000F6DA9" w:rsidP="003D5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2BD4" w:rsidRPr="00282BD4" w:rsidRDefault="00282BD4" w:rsidP="004B4ACA">
      <w:pPr>
        <w:rPr>
          <w:rFonts w:ascii="Times New Roman" w:hAnsi="Times New Roman"/>
          <w:sz w:val="24"/>
          <w:szCs w:val="24"/>
        </w:rPr>
      </w:pPr>
    </w:p>
    <w:sectPr w:rsidR="00282BD4" w:rsidRPr="00282BD4" w:rsidSect="00847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4D" w:rsidRDefault="00A01B4D" w:rsidP="00CA40DD">
      <w:r>
        <w:separator/>
      </w:r>
    </w:p>
  </w:endnote>
  <w:endnote w:type="continuationSeparator" w:id="0">
    <w:p w:rsidR="00A01B4D" w:rsidRDefault="00A01B4D" w:rsidP="00CA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D7" w:rsidRDefault="003D51D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D7" w:rsidRPr="00D30E94" w:rsidRDefault="003D51D7" w:rsidP="00D30E94">
    <w:pPr>
      <w:pStyle w:val="a8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D7" w:rsidRDefault="003D51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4D" w:rsidRDefault="00A01B4D" w:rsidP="00CA40DD">
      <w:r>
        <w:separator/>
      </w:r>
    </w:p>
  </w:footnote>
  <w:footnote w:type="continuationSeparator" w:id="0">
    <w:p w:rsidR="00A01B4D" w:rsidRDefault="00A01B4D" w:rsidP="00CA4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D7" w:rsidRDefault="003D51D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6701"/>
      <w:docPartObj>
        <w:docPartGallery w:val="Page Numbers (Top of Page)"/>
        <w:docPartUnique/>
      </w:docPartObj>
    </w:sdtPr>
    <w:sdtEndPr/>
    <w:sdtContent>
      <w:p w:rsidR="00847602" w:rsidRDefault="00370AF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9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1D7" w:rsidRPr="00244583" w:rsidRDefault="003D51D7" w:rsidP="00F66296">
    <w:pPr>
      <w:pStyle w:val="a6"/>
      <w:tabs>
        <w:tab w:val="left" w:pos="4526"/>
      </w:tabs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D7" w:rsidRDefault="003D51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C5A6E"/>
    <w:multiLevelType w:val="hybridMultilevel"/>
    <w:tmpl w:val="E5DE384E"/>
    <w:lvl w:ilvl="0" w:tplc="FD50727E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825335"/>
    <w:multiLevelType w:val="hybridMultilevel"/>
    <w:tmpl w:val="295E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2C"/>
    <w:rsid w:val="00002423"/>
    <w:rsid w:val="00005E99"/>
    <w:rsid w:val="00023723"/>
    <w:rsid w:val="000456F4"/>
    <w:rsid w:val="000460FB"/>
    <w:rsid w:val="00081EB8"/>
    <w:rsid w:val="00096DA1"/>
    <w:rsid w:val="000B6EFA"/>
    <w:rsid w:val="000C1C31"/>
    <w:rsid w:val="000C4B29"/>
    <w:rsid w:val="000D06F1"/>
    <w:rsid w:val="000F6DA9"/>
    <w:rsid w:val="00102FA4"/>
    <w:rsid w:val="001118AA"/>
    <w:rsid w:val="00114C12"/>
    <w:rsid w:val="00130395"/>
    <w:rsid w:val="00136248"/>
    <w:rsid w:val="00143770"/>
    <w:rsid w:val="00150B89"/>
    <w:rsid w:val="00155699"/>
    <w:rsid w:val="001560EC"/>
    <w:rsid w:val="001629F1"/>
    <w:rsid w:val="00170428"/>
    <w:rsid w:val="00195FD7"/>
    <w:rsid w:val="001A3888"/>
    <w:rsid w:val="001C21FA"/>
    <w:rsid w:val="001D22DE"/>
    <w:rsid w:val="001D27E3"/>
    <w:rsid w:val="001F4B1D"/>
    <w:rsid w:val="001F7734"/>
    <w:rsid w:val="00217D26"/>
    <w:rsid w:val="00230338"/>
    <w:rsid w:val="00244583"/>
    <w:rsid w:val="002764BB"/>
    <w:rsid w:val="00282BD4"/>
    <w:rsid w:val="002A4A17"/>
    <w:rsid w:val="002C70AA"/>
    <w:rsid w:val="002D22E0"/>
    <w:rsid w:val="002E4AF4"/>
    <w:rsid w:val="002F57E0"/>
    <w:rsid w:val="00312D6E"/>
    <w:rsid w:val="00347A14"/>
    <w:rsid w:val="00370AF8"/>
    <w:rsid w:val="003713F0"/>
    <w:rsid w:val="00380D83"/>
    <w:rsid w:val="00380E43"/>
    <w:rsid w:val="00395DCF"/>
    <w:rsid w:val="003C0153"/>
    <w:rsid w:val="003D51D7"/>
    <w:rsid w:val="00420C83"/>
    <w:rsid w:val="00424C40"/>
    <w:rsid w:val="004735F7"/>
    <w:rsid w:val="004A79D7"/>
    <w:rsid w:val="004B40C2"/>
    <w:rsid w:val="004B4ACA"/>
    <w:rsid w:val="004E4D47"/>
    <w:rsid w:val="004F2BD6"/>
    <w:rsid w:val="005107F2"/>
    <w:rsid w:val="00515D08"/>
    <w:rsid w:val="00526E13"/>
    <w:rsid w:val="00532D7B"/>
    <w:rsid w:val="00545FEC"/>
    <w:rsid w:val="0054752D"/>
    <w:rsid w:val="005727EA"/>
    <w:rsid w:val="00574210"/>
    <w:rsid w:val="005758B8"/>
    <w:rsid w:val="0058692C"/>
    <w:rsid w:val="00597D01"/>
    <w:rsid w:val="005A33A8"/>
    <w:rsid w:val="005B762A"/>
    <w:rsid w:val="005C6E9A"/>
    <w:rsid w:val="005E26CC"/>
    <w:rsid w:val="00611E02"/>
    <w:rsid w:val="006176C5"/>
    <w:rsid w:val="00627337"/>
    <w:rsid w:val="00634150"/>
    <w:rsid w:val="0063456E"/>
    <w:rsid w:val="006349F5"/>
    <w:rsid w:val="006416EC"/>
    <w:rsid w:val="006536BF"/>
    <w:rsid w:val="00681029"/>
    <w:rsid w:val="006A20EB"/>
    <w:rsid w:val="006D5758"/>
    <w:rsid w:val="006D6D53"/>
    <w:rsid w:val="00703418"/>
    <w:rsid w:val="00711192"/>
    <w:rsid w:val="00713AC9"/>
    <w:rsid w:val="0072440D"/>
    <w:rsid w:val="00772509"/>
    <w:rsid w:val="00786FB3"/>
    <w:rsid w:val="007A6953"/>
    <w:rsid w:val="007D2D58"/>
    <w:rsid w:val="007D346E"/>
    <w:rsid w:val="007E22E1"/>
    <w:rsid w:val="007E40A4"/>
    <w:rsid w:val="00810B93"/>
    <w:rsid w:val="00812A21"/>
    <w:rsid w:val="0084257F"/>
    <w:rsid w:val="00847602"/>
    <w:rsid w:val="00865711"/>
    <w:rsid w:val="00870495"/>
    <w:rsid w:val="0088312D"/>
    <w:rsid w:val="00887108"/>
    <w:rsid w:val="00887E90"/>
    <w:rsid w:val="008A71F5"/>
    <w:rsid w:val="008E282F"/>
    <w:rsid w:val="008E7BD8"/>
    <w:rsid w:val="00914E13"/>
    <w:rsid w:val="00922140"/>
    <w:rsid w:val="00930971"/>
    <w:rsid w:val="009401D1"/>
    <w:rsid w:val="0097258E"/>
    <w:rsid w:val="0098744C"/>
    <w:rsid w:val="00992D95"/>
    <w:rsid w:val="009A348A"/>
    <w:rsid w:val="009C080B"/>
    <w:rsid w:val="009C3145"/>
    <w:rsid w:val="009D374F"/>
    <w:rsid w:val="009E5626"/>
    <w:rsid w:val="009E72B1"/>
    <w:rsid w:val="00A01B4D"/>
    <w:rsid w:val="00A06AA9"/>
    <w:rsid w:val="00A2054C"/>
    <w:rsid w:val="00A47D6A"/>
    <w:rsid w:val="00A60C0C"/>
    <w:rsid w:val="00A65C50"/>
    <w:rsid w:val="00AB1533"/>
    <w:rsid w:val="00AF72BE"/>
    <w:rsid w:val="00B00A3A"/>
    <w:rsid w:val="00B04156"/>
    <w:rsid w:val="00B0520F"/>
    <w:rsid w:val="00B0591B"/>
    <w:rsid w:val="00B06C4A"/>
    <w:rsid w:val="00B204E0"/>
    <w:rsid w:val="00B2404E"/>
    <w:rsid w:val="00B311E0"/>
    <w:rsid w:val="00B32D21"/>
    <w:rsid w:val="00B36BCD"/>
    <w:rsid w:val="00B36F9C"/>
    <w:rsid w:val="00B402D2"/>
    <w:rsid w:val="00B43C48"/>
    <w:rsid w:val="00B56D16"/>
    <w:rsid w:val="00B641BB"/>
    <w:rsid w:val="00B67A45"/>
    <w:rsid w:val="00B67DD3"/>
    <w:rsid w:val="00B867BD"/>
    <w:rsid w:val="00B87B03"/>
    <w:rsid w:val="00BA7A72"/>
    <w:rsid w:val="00BB359B"/>
    <w:rsid w:val="00BB5877"/>
    <w:rsid w:val="00BB66B4"/>
    <w:rsid w:val="00BC349D"/>
    <w:rsid w:val="00BC62FC"/>
    <w:rsid w:val="00BC78EF"/>
    <w:rsid w:val="00BC7C04"/>
    <w:rsid w:val="00BD74E7"/>
    <w:rsid w:val="00C13F99"/>
    <w:rsid w:val="00C47EAB"/>
    <w:rsid w:val="00C51CBB"/>
    <w:rsid w:val="00C52567"/>
    <w:rsid w:val="00C562E9"/>
    <w:rsid w:val="00C66338"/>
    <w:rsid w:val="00C81318"/>
    <w:rsid w:val="00C845D9"/>
    <w:rsid w:val="00C923B0"/>
    <w:rsid w:val="00C93172"/>
    <w:rsid w:val="00CA40DD"/>
    <w:rsid w:val="00CD0B37"/>
    <w:rsid w:val="00CD1497"/>
    <w:rsid w:val="00CE580B"/>
    <w:rsid w:val="00CF5D48"/>
    <w:rsid w:val="00D00C37"/>
    <w:rsid w:val="00D06437"/>
    <w:rsid w:val="00D06AD6"/>
    <w:rsid w:val="00D300D5"/>
    <w:rsid w:val="00D30E94"/>
    <w:rsid w:val="00D54061"/>
    <w:rsid w:val="00D65D5A"/>
    <w:rsid w:val="00D66DE8"/>
    <w:rsid w:val="00D676DB"/>
    <w:rsid w:val="00D859CF"/>
    <w:rsid w:val="00DC2D07"/>
    <w:rsid w:val="00DF6504"/>
    <w:rsid w:val="00E87C4C"/>
    <w:rsid w:val="00EA342C"/>
    <w:rsid w:val="00EA3AA3"/>
    <w:rsid w:val="00EA62B6"/>
    <w:rsid w:val="00EB044D"/>
    <w:rsid w:val="00EC06FA"/>
    <w:rsid w:val="00EE0D48"/>
    <w:rsid w:val="00EE16C8"/>
    <w:rsid w:val="00EE4D79"/>
    <w:rsid w:val="00EE7199"/>
    <w:rsid w:val="00EF012C"/>
    <w:rsid w:val="00F15AA4"/>
    <w:rsid w:val="00F1749E"/>
    <w:rsid w:val="00F2755C"/>
    <w:rsid w:val="00F33A98"/>
    <w:rsid w:val="00F35D85"/>
    <w:rsid w:val="00F66296"/>
    <w:rsid w:val="00F725A1"/>
    <w:rsid w:val="00F90BE0"/>
    <w:rsid w:val="00F950E4"/>
    <w:rsid w:val="00F95147"/>
    <w:rsid w:val="00FA34A2"/>
    <w:rsid w:val="00FA55F2"/>
    <w:rsid w:val="00FA79ED"/>
    <w:rsid w:val="00FB58F5"/>
    <w:rsid w:val="00FC1C03"/>
    <w:rsid w:val="00FD35E2"/>
    <w:rsid w:val="00FE34A7"/>
    <w:rsid w:val="00FF0731"/>
    <w:rsid w:val="00FF2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22FC3-A08E-4694-8353-CD8272C3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B36F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40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0D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A40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0DD"/>
    <w:rPr>
      <w:sz w:val="22"/>
      <w:szCs w:val="22"/>
      <w:lang w:eastAsia="en-US"/>
    </w:rPr>
  </w:style>
  <w:style w:type="paragraph" w:styleId="aa">
    <w:name w:val="No Spacing"/>
    <w:uiPriority w:val="1"/>
    <w:qFormat/>
    <w:rsid w:val="00992D95"/>
    <w:rPr>
      <w:sz w:val="22"/>
      <w:szCs w:val="22"/>
      <w:lang w:eastAsia="en-US"/>
    </w:rPr>
  </w:style>
  <w:style w:type="character" w:customStyle="1" w:styleId="6">
    <w:name w:val="Основной текст (6)"/>
    <w:basedOn w:val="a0"/>
    <w:rsid w:val="00992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с отступом 21"/>
    <w:basedOn w:val="a"/>
    <w:rsid w:val="00992D95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85pt">
    <w:name w:val="Основной текст (2) + 8;5 pt"/>
    <w:basedOn w:val="a0"/>
    <w:rsid w:val="00282BD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595C-2E7F-4463-BD20-91ABB21F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Zver</cp:lastModifiedBy>
  <cp:revision>4</cp:revision>
  <cp:lastPrinted>2019-11-06T12:47:00Z</cp:lastPrinted>
  <dcterms:created xsi:type="dcterms:W3CDTF">2020-11-13T07:16:00Z</dcterms:created>
  <dcterms:modified xsi:type="dcterms:W3CDTF">2020-11-13T12:51:00Z</dcterms:modified>
</cp:coreProperties>
</file>